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50C" w:rsidRDefault="0061750C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я образования Администрации муниципального образования </w:t>
      </w:r>
    </w:p>
    <w:p w:rsidR="00326F4D" w:rsidRDefault="00326F4D" w:rsidP="00326F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Малопург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» </w:t>
      </w:r>
      <w:r w:rsidR="0061750C">
        <w:rPr>
          <w:rFonts w:ascii="Times New Roman" w:hAnsi="Times New Roman" w:cs="Times New Roman"/>
          <w:b/>
          <w:sz w:val="28"/>
          <w:szCs w:val="28"/>
        </w:rPr>
        <w:t>з</w:t>
      </w:r>
      <w:r w:rsidR="004A406B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0D032D">
        <w:rPr>
          <w:rFonts w:ascii="Times New Roman" w:hAnsi="Times New Roman" w:cs="Times New Roman"/>
          <w:b/>
          <w:sz w:val="28"/>
          <w:szCs w:val="28"/>
        </w:rPr>
        <w:t>январь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6"/>
        <w:tblW w:w="14743" w:type="dxa"/>
        <w:tblInd w:w="-318" w:type="dxa"/>
        <w:tblLayout w:type="fixed"/>
        <w:tblLook w:val="04A0"/>
      </w:tblPr>
      <w:tblGrid>
        <w:gridCol w:w="624"/>
        <w:gridCol w:w="2036"/>
        <w:gridCol w:w="4003"/>
        <w:gridCol w:w="5954"/>
        <w:gridCol w:w="2126"/>
      </w:tblGrid>
      <w:tr w:rsidR="0034411C" w:rsidTr="008E7E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 Плана реализации Стратегии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текущего месяц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Pr="008E7EB5" w:rsidRDefault="0061750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EB5">
              <w:rPr>
                <w:rFonts w:ascii="Times New Roman" w:hAnsi="Times New Roman" w:cs="Times New Roman"/>
                <w:sz w:val="28"/>
                <w:szCs w:val="28"/>
              </w:rPr>
              <w:t xml:space="preserve">Отметка о </w:t>
            </w:r>
            <w:r w:rsidR="0034411C" w:rsidRPr="008E7EB5">
              <w:rPr>
                <w:rFonts w:ascii="Times New Roman" w:hAnsi="Times New Roman" w:cs="Times New Roman"/>
                <w:sz w:val="28"/>
                <w:szCs w:val="28"/>
              </w:rPr>
              <w:t>выполнени</w:t>
            </w:r>
            <w:r w:rsidRPr="008E7EB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11C" w:rsidRDefault="0034411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сполнители (Фамилия,  И.О.)</w:t>
            </w:r>
          </w:p>
        </w:tc>
      </w:tr>
      <w:tr w:rsidR="005727DB" w:rsidTr="008E7E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Pr="009F0EBC" w:rsidRDefault="005727DB" w:rsidP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27DB" w:rsidRDefault="005727DB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F0EBC">
              <w:rPr>
                <w:rFonts w:ascii="Times New Roman" w:hAnsi="Times New Roman" w:cs="Times New Roman"/>
                <w:sz w:val="28"/>
                <w:szCs w:val="28"/>
              </w:rPr>
              <w:t>4.2.2.Создание условий для получения доступного и качественного образования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DA2A80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Default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7DB" w:rsidRPr="009F0EBC" w:rsidRDefault="005727DB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2D" w:rsidRPr="008E7EB5" w:rsidTr="008E7E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0D032D" w:rsidP="004A276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2D" w:rsidRPr="008E7EB5" w:rsidRDefault="000D032D" w:rsidP="004A276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0D032D" w:rsidP="004A276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0D032D" w:rsidP="004A2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EB5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</w:t>
            </w:r>
            <w:r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>с заместителями директоров по воспитательной работе</w:t>
            </w:r>
          </w:p>
          <w:p w:rsidR="000D032D" w:rsidRPr="008E7EB5" w:rsidRDefault="000D032D" w:rsidP="004A276D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8976FD" w:rsidP="008976F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EB5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прошло 26.01.2021 года по теме «Внесение изменений в образовательные программы ОО с учетом воспитательных программ».  Приняло участие 18 заместителей по воспитательной работе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0D032D" w:rsidP="004A276D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EB5">
              <w:rPr>
                <w:rFonts w:ascii="Times New Roman" w:hAnsi="Times New Roman" w:cs="Times New Roman"/>
                <w:sz w:val="28"/>
                <w:szCs w:val="28"/>
              </w:rPr>
              <w:t>Чернышева З.Н.</w:t>
            </w:r>
          </w:p>
        </w:tc>
      </w:tr>
      <w:tr w:rsidR="000D032D" w:rsidRPr="008E7EB5" w:rsidTr="008E7E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0D032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2D" w:rsidRPr="008E7EB5" w:rsidRDefault="000D032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0D032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46641B" w:rsidP="008E7EB5">
            <w:pPr>
              <w:pStyle w:val="a3"/>
              <w:rPr>
                <w:sz w:val="28"/>
                <w:szCs w:val="28"/>
              </w:rPr>
            </w:pPr>
            <w:r w:rsidRPr="008E7EB5">
              <w:rPr>
                <w:sz w:val="28"/>
                <w:szCs w:val="28"/>
              </w:rPr>
              <w:t xml:space="preserve">Семинар педагогов-организаторов «Развитие гражданской активности обучающихся через реализацию программ дополнительного образования»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1B" w:rsidRPr="008E7EB5" w:rsidRDefault="008976FD" w:rsidP="0046641B">
            <w:pPr>
              <w:pStyle w:val="a3"/>
              <w:rPr>
                <w:sz w:val="28"/>
                <w:szCs w:val="28"/>
              </w:rPr>
            </w:pPr>
            <w:r w:rsidRPr="008E7EB5">
              <w:rPr>
                <w:sz w:val="28"/>
                <w:szCs w:val="28"/>
              </w:rPr>
              <w:t xml:space="preserve">Семинар педагогов-организаторов </w:t>
            </w:r>
            <w:r w:rsidR="006E3DD1" w:rsidRPr="008E7EB5">
              <w:rPr>
                <w:sz w:val="28"/>
                <w:szCs w:val="28"/>
              </w:rPr>
              <w:t xml:space="preserve">состоялся </w:t>
            </w:r>
            <w:r w:rsidRPr="008E7EB5">
              <w:rPr>
                <w:sz w:val="28"/>
                <w:szCs w:val="28"/>
              </w:rPr>
              <w:t>26.01.2021г</w:t>
            </w:r>
            <w:r w:rsidR="006E3DD1" w:rsidRPr="008E7EB5">
              <w:rPr>
                <w:sz w:val="28"/>
                <w:szCs w:val="28"/>
              </w:rPr>
              <w:t>ода.</w:t>
            </w:r>
            <w:r w:rsidRPr="008E7EB5">
              <w:rPr>
                <w:sz w:val="28"/>
                <w:szCs w:val="28"/>
              </w:rPr>
              <w:t xml:space="preserve"> </w:t>
            </w:r>
            <w:r w:rsidR="0046641B" w:rsidRPr="008E7EB5">
              <w:rPr>
                <w:sz w:val="28"/>
                <w:szCs w:val="28"/>
              </w:rPr>
              <w:t>Приняли участие 16</w:t>
            </w:r>
            <w:r w:rsidR="006E3DD1" w:rsidRPr="008E7EB5">
              <w:rPr>
                <w:sz w:val="28"/>
                <w:szCs w:val="28"/>
              </w:rPr>
              <w:t xml:space="preserve"> человек.</w:t>
            </w:r>
            <w:r w:rsidR="0046641B" w:rsidRPr="008E7EB5">
              <w:rPr>
                <w:sz w:val="28"/>
                <w:szCs w:val="28"/>
              </w:rPr>
              <w:t xml:space="preserve"> Информация размещена на сайте УО</w:t>
            </w:r>
          </w:p>
          <w:p w:rsidR="000D032D" w:rsidRPr="008E7EB5" w:rsidRDefault="000D032D" w:rsidP="008857E2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41B" w:rsidRPr="008E7EB5" w:rsidRDefault="0046641B" w:rsidP="0046641B">
            <w:pPr>
              <w:pStyle w:val="a3"/>
              <w:rPr>
                <w:sz w:val="28"/>
                <w:szCs w:val="28"/>
              </w:rPr>
            </w:pPr>
            <w:proofErr w:type="spellStart"/>
            <w:r w:rsidRPr="008E7EB5">
              <w:rPr>
                <w:sz w:val="28"/>
                <w:szCs w:val="28"/>
              </w:rPr>
              <w:t>Машканцева</w:t>
            </w:r>
            <w:proofErr w:type="spellEnd"/>
            <w:r w:rsidRPr="008E7EB5">
              <w:rPr>
                <w:sz w:val="28"/>
                <w:szCs w:val="28"/>
              </w:rPr>
              <w:t xml:space="preserve"> Л.Г.</w:t>
            </w:r>
          </w:p>
          <w:p w:rsidR="000D032D" w:rsidRPr="008E7EB5" w:rsidRDefault="000D032D" w:rsidP="00131A77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32D" w:rsidRPr="008E7EB5" w:rsidTr="008E7E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0D032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2D" w:rsidRPr="008E7EB5" w:rsidRDefault="000D032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0D032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0D032D" w:rsidP="000D032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B5">
              <w:rPr>
                <w:sz w:val="28"/>
                <w:szCs w:val="28"/>
              </w:rPr>
              <w:t xml:space="preserve">Тематическое аппаратное совещание при начальнике управления образования: </w:t>
            </w:r>
          </w:p>
          <w:p w:rsidR="000D032D" w:rsidRPr="008E7EB5" w:rsidRDefault="000D032D" w:rsidP="000D032D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8E7EB5">
              <w:rPr>
                <w:sz w:val="28"/>
                <w:szCs w:val="28"/>
              </w:rPr>
              <w:t xml:space="preserve">-Анализ уровня учебных достижений, обучающихся 9, </w:t>
            </w:r>
            <w:r w:rsidRPr="008E7EB5">
              <w:rPr>
                <w:sz w:val="28"/>
                <w:szCs w:val="28"/>
              </w:rPr>
              <w:lastRenderedPageBreak/>
              <w:t xml:space="preserve">11 классов по итогам первого полугодия 2020-2021 учебного года. </w:t>
            </w:r>
          </w:p>
          <w:p w:rsidR="000D032D" w:rsidRPr="008E7EB5" w:rsidRDefault="000D032D" w:rsidP="000D0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6E3DD1" w:rsidP="008E7EB5">
            <w:pPr>
              <w:pStyle w:val="a3"/>
              <w:rPr>
                <w:sz w:val="28"/>
                <w:szCs w:val="28"/>
              </w:rPr>
            </w:pPr>
            <w:r w:rsidRPr="008E7EB5">
              <w:rPr>
                <w:sz w:val="28"/>
                <w:szCs w:val="28"/>
              </w:rPr>
              <w:lastRenderedPageBreak/>
              <w:t>Б</w:t>
            </w:r>
            <w:r w:rsidR="0046641B" w:rsidRPr="008E7EB5">
              <w:rPr>
                <w:sz w:val="28"/>
                <w:szCs w:val="28"/>
              </w:rPr>
              <w:t>ыл сделан анализ по итогам успевае</w:t>
            </w:r>
            <w:r w:rsidRPr="008E7EB5">
              <w:rPr>
                <w:sz w:val="28"/>
                <w:szCs w:val="28"/>
              </w:rPr>
              <w:t xml:space="preserve">мости за 2 четверть 2020-2021учебного </w:t>
            </w:r>
            <w:r w:rsidR="0046641B" w:rsidRPr="008E7EB5">
              <w:rPr>
                <w:sz w:val="28"/>
                <w:szCs w:val="28"/>
              </w:rPr>
              <w:t>года. На конец</w:t>
            </w:r>
            <w:r w:rsidRPr="008E7EB5">
              <w:rPr>
                <w:sz w:val="28"/>
                <w:szCs w:val="28"/>
              </w:rPr>
              <w:t xml:space="preserve"> первого полугодия 2020-2021 учебного </w:t>
            </w:r>
            <w:r w:rsidR="0046641B" w:rsidRPr="008E7EB5">
              <w:rPr>
                <w:sz w:val="28"/>
                <w:szCs w:val="28"/>
              </w:rPr>
              <w:t>года в 9 и 11 классах</w:t>
            </w:r>
            <w:r w:rsidRPr="008E7EB5">
              <w:rPr>
                <w:sz w:val="28"/>
                <w:szCs w:val="28"/>
              </w:rPr>
              <w:t xml:space="preserve"> были </w:t>
            </w:r>
            <w:r w:rsidR="0046641B" w:rsidRPr="008E7EB5">
              <w:rPr>
                <w:sz w:val="28"/>
                <w:szCs w:val="28"/>
              </w:rPr>
              <w:t xml:space="preserve">аттестованы 495 учащихся. Успеваемость </w:t>
            </w:r>
            <w:r w:rsidRPr="008E7EB5">
              <w:rPr>
                <w:sz w:val="28"/>
                <w:szCs w:val="28"/>
              </w:rPr>
              <w:t>и качество в 9 классах</w:t>
            </w:r>
            <w:r w:rsidR="0046641B" w:rsidRPr="008E7EB5">
              <w:rPr>
                <w:sz w:val="28"/>
                <w:szCs w:val="28"/>
              </w:rPr>
              <w:t xml:space="preserve"> </w:t>
            </w:r>
            <w:r w:rsidRPr="008E7EB5">
              <w:rPr>
                <w:sz w:val="28"/>
                <w:szCs w:val="28"/>
              </w:rPr>
              <w:lastRenderedPageBreak/>
              <w:t>повысилось, в 11 классе у</w:t>
            </w:r>
            <w:r w:rsidR="0046641B" w:rsidRPr="008E7EB5">
              <w:rPr>
                <w:sz w:val="28"/>
                <w:szCs w:val="28"/>
              </w:rPr>
              <w:t xml:space="preserve">спеваемость </w:t>
            </w:r>
            <w:r w:rsidRPr="008E7EB5">
              <w:rPr>
                <w:sz w:val="28"/>
                <w:szCs w:val="28"/>
              </w:rPr>
              <w:t>понизилась, а качество повысилось. На аппаратном совещании присутствовало 9 человек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61750C" w:rsidP="006175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E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ипова А.Л.</w:t>
            </w:r>
          </w:p>
        </w:tc>
      </w:tr>
      <w:tr w:rsidR="000D032D" w:rsidRPr="008E7EB5" w:rsidTr="008E7E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0D032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32D" w:rsidRPr="008E7EB5" w:rsidRDefault="000D032D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0D032D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0D032D" w:rsidP="000D03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EB5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директоров школ: </w:t>
            </w:r>
          </w:p>
          <w:p w:rsidR="000D032D" w:rsidRPr="008E7EB5" w:rsidRDefault="000D032D" w:rsidP="000D032D">
            <w:pPr>
              <w:tabs>
                <w:tab w:val="left" w:pos="6825"/>
              </w:tabs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E7EB5">
              <w:rPr>
                <w:rFonts w:ascii="Times New Roman" w:hAnsi="Times New Roman" w:cs="Times New Roman"/>
                <w:sz w:val="28"/>
                <w:szCs w:val="28"/>
              </w:rPr>
              <w:t xml:space="preserve">«Сопровождение </w:t>
            </w:r>
            <w:proofErr w:type="gramStart"/>
            <w:r w:rsidRPr="008E7EB5">
              <w:rPr>
                <w:rFonts w:ascii="Times New Roman" w:hAnsi="Times New Roman" w:cs="Times New Roman"/>
                <w:sz w:val="28"/>
                <w:szCs w:val="28"/>
              </w:rPr>
              <w:t>индивидуального проекта</w:t>
            </w:r>
            <w:proofErr w:type="gramEnd"/>
            <w:r w:rsidRPr="008E7EB5">
              <w:rPr>
                <w:rFonts w:ascii="Times New Roman" w:hAnsi="Times New Roman" w:cs="Times New Roman"/>
                <w:sz w:val="28"/>
                <w:szCs w:val="28"/>
              </w:rPr>
              <w:t xml:space="preserve"> на уровне ФГОС СОО»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32D" w:rsidRPr="008E7EB5" w:rsidRDefault="006E3DD1" w:rsidP="008E7EB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EB5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директоров состоялось на базе </w:t>
            </w:r>
            <w:r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>опорной площадки</w:t>
            </w:r>
            <w:r w:rsidR="0061750C"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У Гимназия </w:t>
            </w:r>
            <w:proofErr w:type="gramStart"/>
            <w:r w:rsidR="0061750C"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="0061750C"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61750C"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>Малая</w:t>
            </w:r>
            <w:proofErr w:type="gramEnd"/>
            <w:r w:rsidR="0061750C"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урга</w:t>
            </w:r>
            <w:r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7.01.2021 г. Вопрос обсуждался по разработке индивид</w:t>
            </w:r>
            <w:r w:rsidR="008E7EB5"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>уальных проектов учащимися</w:t>
            </w:r>
            <w:r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8E7EB5"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>10 классов</w:t>
            </w:r>
            <w:r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="008E7EB5"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>Был проведен мастер-класс, в котором сами руководители попробо</w:t>
            </w:r>
            <w:r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>вали написать канву проекта</w:t>
            </w:r>
            <w:r w:rsidR="008E7EB5" w:rsidRPr="008E7EB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EB5" w:rsidRPr="008E7EB5" w:rsidRDefault="008E7EB5" w:rsidP="0061750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E7EB5">
              <w:rPr>
                <w:rFonts w:ascii="Times New Roman" w:hAnsi="Times New Roman" w:cs="Times New Roman"/>
                <w:sz w:val="28"/>
                <w:szCs w:val="28"/>
              </w:rPr>
              <w:t>Михайлова Н.С.</w:t>
            </w:r>
          </w:p>
          <w:p w:rsidR="000D032D" w:rsidRPr="008E7EB5" w:rsidRDefault="008E7EB5" w:rsidP="008E7EB5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E7EB5">
              <w:rPr>
                <w:rFonts w:ascii="Times New Roman" w:hAnsi="Times New Roman" w:cs="Times New Roman"/>
                <w:sz w:val="28"/>
                <w:szCs w:val="28"/>
              </w:rPr>
              <w:t>Полканова</w:t>
            </w:r>
            <w:proofErr w:type="spellEnd"/>
            <w:r w:rsidRPr="008E7EB5">
              <w:rPr>
                <w:rFonts w:ascii="Times New Roman" w:hAnsi="Times New Roman" w:cs="Times New Roman"/>
                <w:sz w:val="28"/>
                <w:szCs w:val="28"/>
              </w:rPr>
              <w:t xml:space="preserve"> О.Э.</w:t>
            </w:r>
          </w:p>
        </w:tc>
      </w:tr>
      <w:tr w:rsidR="00031455" w:rsidRPr="008E7EB5" w:rsidTr="008E7EB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5" w:rsidRPr="008E7EB5" w:rsidRDefault="0003145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455" w:rsidRPr="008E7EB5" w:rsidRDefault="0003145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5" w:rsidRPr="008E7EB5" w:rsidRDefault="00031455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5" w:rsidRPr="008E7EB5" w:rsidRDefault="00031455" w:rsidP="008E7EB5">
            <w:pPr>
              <w:pStyle w:val="a3"/>
              <w:rPr>
                <w:sz w:val="28"/>
                <w:szCs w:val="28"/>
              </w:rPr>
            </w:pPr>
            <w:r w:rsidRPr="008E7EB5">
              <w:rPr>
                <w:sz w:val="28"/>
                <w:szCs w:val="28"/>
              </w:rPr>
              <w:t>РМО воспитателей "Развитие инженерного мышления у детей дошкольного возраста в ус</w:t>
            </w:r>
            <w:r w:rsidR="008E7EB5" w:rsidRPr="008E7EB5">
              <w:rPr>
                <w:sz w:val="28"/>
                <w:szCs w:val="28"/>
              </w:rPr>
              <w:t>ловиях сельского детского сада"</w:t>
            </w:r>
            <w:r w:rsidRPr="008E7EB5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5" w:rsidRPr="008E7EB5" w:rsidRDefault="006E3DD1" w:rsidP="008E7EB5">
            <w:pPr>
              <w:pStyle w:val="a3"/>
              <w:rPr>
                <w:sz w:val="28"/>
                <w:szCs w:val="28"/>
              </w:rPr>
            </w:pPr>
            <w:r w:rsidRPr="008E7EB5">
              <w:rPr>
                <w:sz w:val="28"/>
                <w:szCs w:val="28"/>
              </w:rPr>
              <w:t xml:space="preserve">РМО воспитателей </w:t>
            </w:r>
            <w:r w:rsidR="008E7EB5" w:rsidRPr="008E7EB5">
              <w:rPr>
                <w:sz w:val="28"/>
                <w:szCs w:val="28"/>
              </w:rPr>
              <w:t xml:space="preserve">прошло в </w:t>
            </w:r>
            <w:r w:rsidR="00031455" w:rsidRPr="008E7EB5">
              <w:rPr>
                <w:sz w:val="28"/>
                <w:szCs w:val="28"/>
              </w:rPr>
              <w:t>МДОУ детский сад д</w:t>
            </w:r>
            <w:proofErr w:type="gramStart"/>
            <w:r w:rsidR="00031455" w:rsidRPr="008E7EB5">
              <w:rPr>
                <w:sz w:val="28"/>
                <w:szCs w:val="28"/>
              </w:rPr>
              <w:t>.С</w:t>
            </w:r>
            <w:proofErr w:type="gramEnd"/>
            <w:r w:rsidR="00031455" w:rsidRPr="008E7EB5">
              <w:rPr>
                <w:sz w:val="28"/>
                <w:szCs w:val="28"/>
              </w:rPr>
              <w:t xml:space="preserve">тарая </w:t>
            </w:r>
            <w:proofErr w:type="spellStart"/>
            <w:r w:rsidR="00031455" w:rsidRPr="008E7EB5">
              <w:rPr>
                <w:sz w:val="28"/>
                <w:szCs w:val="28"/>
              </w:rPr>
              <w:t>Монья</w:t>
            </w:r>
            <w:proofErr w:type="spellEnd"/>
            <w:r w:rsidR="008E7EB5" w:rsidRPr="008E7EB5">
              <w:rPr>
                <w:sz w:val="28"/>
                <w:szCs w:val="28"/>
              </w:rPr>
              <w:t xml:space="preserve"> 27.01.2021 года. В работе приняли участие 20 педагогов. Были проведен</w:t>
            </w:r>
            <w:proofErr w:type="gramStart"/>
            <w:r w:rsidR="008E7EB5" w:rsidRPr="008E7EB5">
              <w:rPr>
                <w:sz w:val="28"/>
                <w:szCs w:val="28"/>
              </w:rPr>
              <w:t>ы-</w:t>
            </w:r>
            <w:proofErr w:type="gramEnd"/>
            <w:r w:rsidR="008E7EB5" w:rsidRPr="008E7EB5">
              <w:rPr>
                <w:sz w:val="28"/>
                <w:szCs w:val="28"/>
              </w:rPr>
              <w:t xml:space="preserve"> занятие, мастер-классы, презентации по развитию инженерного развития у детей дошкольного возраста</w:t>
            </w:r>
            <w:r w:rsidR="008E7EB5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5" w:rsidRPr="008E7EB5" w:rsidRDefault="00031455" w:rsidP="00031455">
            <w:pPr>
              <w:pStyle w:val="a3"/>
              <w:rPr>
                <w:sz w:val="28"/>
                <w:szCs w:val="28"/>
              </w:rPr>
            </w:pPr>
            <w:r w:rsidRPr="008E7EB5">
              <w:rPr>
                <w:sz w:val="28"/>
                <w:szCs w:val="28"/>
              </w:rPr>
              <w:t xml:space="preserve">Григорьева А.А. </w:t>
            </w:r>
            <w:proofErr w:type="spellStart"/>
            <w:r w:rsidRPr="008E7EB5">
              <w:rPr>
                <w:sz w:val="28"/>
                <w:szCs w:val="28"/>
              </w:rPr>
              <w:t>Пантюхина</w:t>
            </w:r>
            <w:proofErr w:type="spellEnd"/>
            <w:r w:rsidRPr="008E7EB5">
              <w:rPr>
                <w:sz w:val="28"/>
                <w:szCs w:val="28"/>
              </w:rPr>
              <w:t xml:space="preserve"> Г.М.</w:t>
            </w:r>
          </w:p>
          <w:p w:rsidR="00031455" w:rsidRPr="008E7EB5" w:rsidRDefault="00031455" w:rsidP="0061750C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455" w:rsidRPr="008E7EB5" w:rsidTr="008E7EB5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5" w:rsidRPr="008E7EB5" w:rsidRDefault="0003145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455" w:rsidRPr="008E7EB5" w:rsidRDefault="00031455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5" w:rsidRPr="008E7EB5" w:rsidRDefault="00031455" w:rsidP="005727DB">
            <w:pPr>
              <w:tabs>
                <w:tab w:val="left" w:pos="68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5" w:rsidRPr="008E7EB5" w:rsidRDefault="00031455" w:rsidP="00031455">
            <w:pPr>
              <w:pStyle w:val="a3"/>
              <w:rPr>
                <w:sz w:val="28"/>
                <w:szCs w:val="28"/>
              </w:rPr>
            </w:pPr>
            <w:r w:rsidRPr="008E7EB5">
              <w:rPr>
                <w:sz w:val="28"/>
                <w:szCs w:val="28"/>
              </w:rPr>
              <w:t xml:space="preserve">Совещание с руководителями </w:t>
            </w:r>
            <w:proofErr w:type="gramStart"/>
            <w:r w:rsidRPr="008E7EB5">
              <w:rPr>
                <w:sz w:val="28"/>
                <w:szCs w:val="28"/>
              </w:rPr>
              <w:t>опорных</w:t>
            </w:r>
            <w:proofErr w:type="gramEnd"/>
            <w:r w:rsidR="008E7EB5" w:rsidRPr="008E7EB5">
              <w:rPr>
                <w:sz w:val="28"/>
                <w:szCs w:val="28"/>
              </w:rPr>
              <w:t xml:space="preserve"> ДОУ</w:t>
            </w:r>
            <w:r w:rsidRPr="008E7EB5">
              <w:rPr>
                <w:sz w:val="28"/>
                <w:szCs w:val="28"/>
              </w:rPr>
              <w:t xml:space="preserve"> </w:t>
            </w:r>
          </w:p>
          <w:p w:rsidR="00031455" w:rsidRPr="008E7EB5" w:rsidRDefault="00031455" w:rsidP="0003145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5" w:rsidRPr="008E7EB5" w:rsidRDefault="008E7EB5" w:rsidP="00031455">
            <w:pPr>
              <w:pStyle w:val="a3"/>
              <w:rPr>
                <w:sz w:val="28"/>
                <w:szCs w:val="28"/>
              </w:rPr>
            </w:pPr>
            <w:r w:rsidRPr="008E7EB5">
              <w:rPr>
                <w:sz w:val="28"/>
                <w:szCs w:val="28"/>
              </w:rPr>
              <w:t xml:space="preserve">Совещание с руководителями состоялось 25.01.2021 г. на базе </w:t>
            </w:r>
            <w:r w:rsidR="00031455" w:rsidRPr="008E7EB5">
              <w:rPr>
                <w:sz w:val="28"/>
                <w:szCs w:val="28"/>
              </w:rPr>
              <w:t>МДОУ детский сад «Росинка» с</w:t>
            </w:r>
            <w:proofErr w:type="gramStart"/>
            <w:r w:rsidR="00031455" w:rsidRPr="008E7EB5">
              <w:rPr>
                <w:sz w:val="28"/>
                <w:szCs w:val="28"/>
              </w:rPr>
              <w:t>.М</w:t>
            </w:r>
            <w:proofErr w:type="gramEnd"/>
            <w:r w:rsidR="00031455" w:rsidRPr="008E7EB5">
              <w:rPr>
                <w:sz w:val="28"/>
                <w:szCs w:val="28"/>
              </w:rPr>
              <w:t>алая Пурга</w:t>
            </w:r>
            <w:r w:rsidRPr="008E7EB5">
              <w:rPr>
                <w:sz w:val="28"/>
                <w:szCs w:val="28"/>
              </w:rPr>
              <w:t xml:space="preserve">. </w:t>
            </w:r>
            <w:r w:rsidR="00031455" w:rsidRPr="008E7EB5">
              <w:rPr>
                <w:sz w:val="28"/>
                <w:szCs w:val="28"/>
              </w:rPr>
              <w:t xml:space="preserve"> </w:t>
            </w:r>
            <w:r w:rsidRPr="008E7EB5">
              <w:rPr>
                <w:sz w:val="28"/>
                <w:szCs w:val="28"/>
              </w:rPr>
              <w:t xml:space="preserve">Приняли участие 10 педагогов и руководителей. Обсуждались вопросы: работа опорных площадок в течение года, планирование конкурсов, обсуждение плана по празднованию 100-летия дошкольного образования района в 2021 году. Корректировка плана участия в </w:t>
            </w:r>
            <w:proofErr w:type="spellStart"/>
            <w:r w:rsidRPr="008E7EB5">
              <w:rPr>
                <w:sz w:val="28"/>
                <w:szCs w:val="28"/>
              </w:rPr>
              <w:t>грантовом</w:t>
            </w:r>
            <w:proofErr w:type="spellEnd"/>
            <w:r w:rsidRPr="008E7EB5">
              <w:rPr>
                <w:sz w:val="28"/>
                <w:szCs w:val="28"/>
              </w:rPr>
              <w:t xml:space="preserve"> конкурсе Фонда президентских грант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455" w:rsidRPr="008E7EB5" w:rsidRDefault="00031455" w:rsidP="00031455">
            <w:pPr>
              <w:pStyle w:val="a3"/>
              <w:rPr>
                <w:sz w:val="28"/>
                <w:szCs w:val="28"/>
              </w:rPr>
            </w:pPr>
            <w:r w:rsidRPr="008E7EB5">
              <w:rPr>
                <w:sz w:val="28"/>
                <w:szCs w:val="28"/>
              </w:rPr>
              <w:t>Григорьева А.А.</w:t>
            </w:r>
          </w:p>
        </w:tc>
      </w:tr>
    </w:tbl>
    <w:p w:rsidR="008E7EB5" w:rsidRDefault="008E7EB5" w:rsidP="008E7EB5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</w:p>
    <w:p w:rsidR="00E72040" w:rsidRPr="008E7EB5" w:rsidRDefault="00326F4D" w:rsidP="008E7EB5">
      <w:pPr>
        <w:tabs>
          <w:tab w:val="left" w:pos="930"/>
          <w:tab w:val="left" w:pos="11205"/>
        </w:tabs>
        <w:rPr>
          <w:rFonts w:ascii="Times New Roman" w:hAnsi="Times New Roman" w:cs="Times New Roman"/>
          <w:sz w:val="28"/>
          <w:szCs w:val="28"/>
        </w:rPr>
      </w:pPr>
      <w:r w:rsidRPr="008E7EB5">
        <w:rPr>
          <w:rFonts w:ascii="Times New Roman" w:hAnsi="Times New Roman" w:cs="Times New Roman"/>
          <w:sz w:val="28"/>
          <w:szCs w:val="28"/>
        </w:rPr>
        <w:t>Начальник</w:t>
      </w:r>
      <w:r w:rsidRPr="008E7EB5">
        <w:rPr>
          <w:rFonts w:ascii="Times New Roman" w:hAnsi="Times New Roman" w:cs="Times New Roman"/>
          <w:sz w:val="28"/>
          <w:szCs w:val="28"/>
        </w:rPr>
        <w:tab/>
      </w:r>
      <w:r w:rsidR="00D85EAA" w:rsidRPr="008E7EB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57E2" w:rsidRPr="008E7EB5">
        <w:rPr>
          <w:rFonts w:ascii="Times New Roman" w:hAnsi="Times New Roman" w:cs="Times New Roman"/>
          <w:sz w:val="28"/>
          <w:szCs w:val="28"/>
        </w:rPr>
        <w:t xml:space="preserve">О.Э. </w:t>
      </w:r>
      <w:proofErr w:type="spellStart"/>
      <w:r w:rsidR="008857E2" w:rsidRPr="008E7EB5">
        <w:rPr>
          <w:rFonts w:ascii="Times New Roman" w:hAnsi="Times New Roman" w:cs="Times New Roman"/>
          <w:sz w:val="28"/>
          <w:szCs w:val="28"/>
        </w:rPr>
        <w:t>Полканова</w:t>
      </w:r>
      <w:proofErr w:type="spellEnd"/>
    </w:p>
    <w:p w:rsidR="00E72040" w:rsidRPr="00E72040" w:rsidRDefault="00E72040" w:rsidP="00E720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2040" w:rsidRPr="00E72040" w:rsidSect="00EA2F19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7A9" w:rsidRDefault="003A27A9" w:rsidP="00D85EAA">
      <w:pPr>
        <w:spacing w:after="0" w:line="240" w:lineRule="auto"/>
      </w:pPr>
      <w:r>
        <w:separator/>
      </w:r>
    </w:p>
  </w:endnote>
  <w:endnote w:type="continuationSeparator" w:id="0">
    <w:p w:rsidR="003A27A9" w:rsidRDefault="003A27A9" w:rsidP="00D85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7A9" w:rsidRDefault="003A27A9" w:rsidP="00D85EAA">
      <w:pPr>
        <w:spacing w:after="0" w:line="240" w:lineRule="auto"/>
      </w:pPr>
      <w:r>
        <w:separator/>
      </w:r>
    </w:p>
  </w:footnote>
  <w:footnote w:type="continuationSeparator" w:id="0">
    <w:p w:rsidR="003A27A9" w:rsidRDefault="003A27A9" w:rsidP="00D85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5148"/>
    <w:multiLevelType w:val="hybridMultilevel"/>
    <w:tmpl w:val="E84E9E9A"/>
    <w:lvl w:ilvl="0" w:tplc="03B488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E31075"/>
    <w:multiLevelType w:val="hybridMultilevel"/>
    <w:tmpl w:val="88F6A69A"/>
    <w:lvl w:ilvl="0" w:tplc="12861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F4D"/>
    <w:rsid w:val="00000BD0"/>
    <w:rsid w:val="00004A4B"/>
    <w:rsid w:val="0001524B"/>
    <w:rsid w:val="00015E29"/>
    <w:rsid w:val="00022101"/>
    <w:rsid w:val="00031455"/>
    <w:rsid w:val="0003319F"/>
    <w:rsid w:val="00033254"/>
    <w:rsid w:val="000379B7"/>
    <w:rsid w:val="000465AF"/>
    <w:rsid w:val="000500FB"/>
    <w:rsid w:val="00055268"/>
    <w:rsid w:val="00060598"/>
    <w:rsid w:val="00060B77"/>
    <w:rsid w:val="00063470"/>
    <w:rsid w:val="000659D8"/>
    <w:rsid w:val="00074468"/>
    <w:rsid w:val="00074C91"/>
    <w:rsid w:val="00075A01"/>
    <w:rsid w:val="00075E07"/>
    <w:rsid w:val="00080D21"/>
    <w:rsid w:val="00084B02"/>
    <w:rsid w:val="00087A8A"/>
    <w:rsid w:val="0009179A"/>
    <w:rsid w:val="000A3041"/>
    <w:rsid w:val="000A5DE5"/>
    <w:rsid w:val="000A6688"/>
    <w:rsid w:val="000B4A0E"/>
    <w:rsid w:val="000B4EF4"/>
    <w:rsid w:val="000B60C0"/>
    <w:rsid w:val="000B7036"/>
    <w:rsid w:val="000C1E41"/>
    <w:rsid w:val="000C3E6F"/>
    <w:rsid w:val="000D032D"/>
    <w:rsid w:val="000D228E"/>
    <w:rsid w:val="000D4D66"/>
    <w:rsid w:val="000E03F9"/>
    <w:rsid w:val="000E0B08"/>
    <w:rsid w:val="000E51BE"/>
    <w:rsid w:val="000E67BF"/>
    <w:rsid w:val="000F1C53"/>
    <w:rsid w:val="000F6088"/>
    <w:rsid w:val="000F633D"/>
    <w:rsid w:val="000F647F"/>
    <w:rsid w:val="000F65B1"/>
    <w:rsid w:val="001006C2"/>
    <w:rsid w:val="00103FB0"/>
    <w:rsid w:val="0010448B"/>
    <w:rsid w:val="00115613"/>
    <w:rsid w:val="00123591"/>
    <w:rsid w:val="00124F10"/>
    <w:rsid w:val="00125388"/>
    <w:rsid w:val="001261F0"/>
    <w:rsid w:val="0012627F"/>
    <w:rsid w:val="00136D22"/>
    <w:rsid w:val="00140227"/>
    <w:rsid w:val="001438D4"/>
    <w:rsid w:val="00145640"/>
    <w:rsid w:val="00145DC5"/>
    <w:rsid w:val="001504A3"/>
    <w:rsid w:val="00150BBA"/>
    <w:rsid w:val="00163BAF"/>
    <w:rsid w:val="001649DD"/>
    <w:rsid w:val="001658C2"/>
    <w:rsid w:val="0017044F"/>
    <w:rsid w:val="001737DB"/>
    <w:rsid w:val="001956D1"/>
    <w:rsid w:val="00196DF3"/>
    <w:rsid w:val="00197841"/>
    <w:rsid w:val="001B7839"/>
    <w:rsid w:val="001C0406"/>
    <w:rsid w:val="001C0954"/>
    <w:rsid w:val="001C09D4"/>
    <w:rsid w:val="001C71E0"/>
    <w:rsid w:val="001D3654"/>
    <w:rsid w:val="001D70A1"/>
    <w:rsid w:val="001E121D"/>
    <w:rsid w:val="001E2B28"/>
    <w:rsid w:val="001E78D9"/>
    <w:rsid w:val="001E7F59"/>
    <w:rsid w:val="001F0814"/>
    <w:rsid w:val="001F5F83"/>
    <w:rsid w:val="001F665D"/>
    <w:rsid w:val="001F694A"/>
    <w:rsid w:val="00200E8E"/>
    <w:rsid w:val="00205295"/>
    <w:rsid w:val="002058E7"/>
    <w:rsid w:val="002161EC"/>
    <w:rsid w:val="00216E18"/>
    <w:rsid w:val="00221D89"/>
    <w:rsid w:val="002340FD"/>
    <w:rsid w:val="00235AAE"/>
    <w:rsid w:val="00236A1E"/>
    <w:rsid w:val="002375C3"/>
    <w:rsid w:val="002420EF"/>
    <w:rsid w:val="00242138"/>
    <w:rsid w:val="00245B1B"/>
    <w:rsid w:val="00252080"/>
    <w:rsid w:val="00255311"/>
    <w:rsid w:val="002611E7"/>
    <w:rsid w:val="002635BC"/>
    <w:rsid w:val="002640DF"/>
    <w:rsid w:val="00273214"/>
    <w:rsid w:val="00275899"/>
    <w:rsid w:val="002776BE"/>
    <w:rsid w:val="00282216"/>
    <w:rsid w:val="002874AF"/>
    <w:rsid w:val="0029117A"/>
    <w:rsid w:val="002A12F7"/>
    <w:rsid w:val="002C1CC4"/>
    <w:rsid w:val="002C5CB7"/>
    <w:rsid w:val="002C6806"/>
    <w:rsid w:val="002C71B9"/>
    <w:rsid w:val="002C73FD"/>
    <w:rsid w:val="002C7B5D"/>
    <w:rsid w:val="002D1544"/>
    <w:rsid w:val="002E2401"/>
    <w:rsid w:val="002E5F5E"/>
    <w:rsid w:val="002E6ED7"/>
    <w:rsid w:val="002E7F97"/>
    <w:rsid w:val="00302B67"/>
    <w:rsid w:val="00305A70"/>
    <w:rsid w:val="00311457"/>
    <w:rsid w:val="00316EF3"/>
    <w:rsid w:val="0032375A"/>
    <w:rsid w:val="00326F4D"/>
    <w:rsid w:val="00326FCF"/>
    <w:rsid w:val="003312CF"/>
    <w:rsid w:val="003314A5"/>
    <w:rsid w:val="00333966"/>
    <w:rsid w:val="00336BDB"/>
    <w:rsid w:val="003378D0"/>
    <w:rsid w:val="0034411C"/>
    <w:rsid w:val="003509F8"/>
    <w:rsid w:val="00356C28"/>
    <w:rsid w:val="003578B8"/>
    <w:rsid w:val="00360F43"/>
    <w:rsid w:val="00363753"/>
    <w:rsid w:val="00364051"/>
    <w:rsid w:val="00370B71"/>
    <w:rsid w:val="0038131C"/>
    <w:rsid w:val="00385A4B"/>
    <w:rsid w:val="00391F7A"/>
    <w:rsid w:val="0039359E"/>
    <w:rsid w:val="00397D7A"/>
    <w:rsid w:val="003A0C79"/>
    <w:rsid w:val="003A179C"/>
    <w:rsid w:val="003A27A9"/>
    <w:rsid w:val="003A2808"/>
    <w:rsid w:val="003A4D08"/>
    <w:rsid w:val="003A713D"/>
    <w:rsid w:val="003B2575"/>
    <w:rsid w:val="003B4A66"/>
    <w:rsid w:val="003B5A15"/>
    <w:rsid w:val="003B5CEC"/>
    <w:rsid w:val="003C1516"/>
    <w:rsid w:val="003C1770"/>
    <w:rsid w:val="003C7B34"/>
    <w:rsid w:val="003D1A48"/>
    <w:rsid w:val="003E718F"/>
    <w:rsid w:val="003F04B0"/>
    <w:rsid w:val="00406FBB"/>
    <w:rsid w:val="0041360C"/>
    <w:rsid w:val="00413808"/>
    <w:rsid w:val="00421491"/>
    <w:rsid w:val="00421625"/>
    <w:rsid w:val="00423FA2"/>
    <w:rsid w:val="00424B82"/>
    <w:rsid w:val="00430028"/>
    <w:rsid w:val="004302D7"/>
    <w:rsid w:val="00433BE7"/>
    <w:rsid w:val="00435DBD"/>
    <w:rsid w:val="00441DEE"/>
    <w:rsid w:val="00445DF9"/>
    <w:rsid w:val="00450E77"/>
    <w:rsid w:val="00452C90"/>
    <w:rsid w:val="004569B1"/>
    <w:rsid w:val="004579FE"/>
    <w:rsid w:val="00464A42"/>
    <w:rsid w:val="0046615A"/>
    <w:rsid w:val="0046641B"/>
    <w:rsid w:val="00471BC0"/>
    <w:rsid w:val="00473368"/>
    <w:rsid w:val="00473C2A"/>
    <w:rsid w:val="00475981"/>
    <w:rsid w:val="00475CF9"/>
    <w:rsid w:val="00480094"/>
    <w:rsid w:val="0048179A"/>
    <w:rsid w:val="00482274"/>
    <w:rsid w:val="004830F3"/>
    <w:rsid w:val="00483389"/>
    <w:rsid w:val="004928E1"/>
    <w:rsid w:val="00492AE0"/>
    <w:rsid w:val="004960DB"/>
    <w:rsid w:val="004970EB"/>
    <w:rsid w:val="00497365"/>
    <w:rsid w:val="00497572"/>
    <w:rsid w:val="004A2A1D"/>
    <w:rsid w:val="004A399E"/>
    <w:rsid w:val="004A406B"/>
    <w:rsid w:val="004A4E51"/>
    <w:rsid w:val="004A4FB8"/>
    <w:rsid w:val="004B4FFC"/>
    <w:rsid w:val="004C1D48"/>
    <w:rsid w:val="004C340E"/>
    <w:rsid w:val="004C3E09"/>
    <w:rsid w:val="004C4276"/>
    <w:rsid w:val="004C4D3D"/>
    <w:rsid w:val="004D496B"/>
    <w:rsid w:val="004D5F8A"/>
    <w:rsid w:val="004E2619"/>
    <w:rsid w:val="004E521F"/>
    <w:rsid w:val="004F2987"/>
    <w:rsid w:val="004F29A0"/>
    <w:rsid w:val="004F73D2"/>
    <w:rsid w:val="0050115D"/>
    <w:rsid w:val="00503E32"/>
    <w:rsid w:val="00512D4A"/>
    <w:rsid w:val="005139FC"/>
    <w:rsid w:val="00521533"/>
    <w:rsid w:val="00536F85"/>
    <w:rsid w:val="00542763"/>
    <w:rsid w:val="00544184"/>
    <w:rsid w:val="00547357"/>
    <w:rsid w:val="005500F4"/>
    <w:rsid w:val="00555734"/>
    <w:rsid w:val="0056525A"/>
    <w:rsid w:val="005727DB"/>
    <w:rsid w:val="005753A4"/>
    <w:rsid w:val="00585542"/>
    <w:rsid w:val="005A2400"/>
    <w:rsid w:val="005A24AA"/>
    <w:rsid w:val="005A6FBB"/>
    <w:rsid w:val="005B037C"/>
    <w:rsid w:val="005B45C9"/>
    <w:rsid w:val="005C0ABB"/>
    <w:rsid w:val="005C0D2A"/>
    <w:rsid w:val="005D2D28"/>
    <w:rsid w:val="005D4D57"/>
    <w:rsid w:val="005D5DAA"/>
    <w:rsid w:val="005E0251"/>
    <w:rsid w:val="005E259F"/>
    <w:rsid w:val="005E5340"/>
    <w:rsid w:val="005F06D3"/>
    <w:rsid w:val="005F4A6A"/>
    <w:rsid w:val="005F5278"/>
    <w:rsid w:val="005F6919"/>
    <w:rsid w:val="006003D4"/>
    <w:rsid w:val="006005FD"/>
    <w:rsid w:val="00600B22"/>
    <w:rsid w:val="006041D5"/>
    <w:rsid w:val="00604256"/>
    <w:rsid w:val="0061242C"/>
    <w:rsid w:val="0061750C"/>
    <w:rsid w:val="00621E15"/>
    <w:rsid w:val="00623B1E"/>
    <w:rsid w:val="006249F8"/>
    <w:rsid w:val="00630032"/>
    <w:rsid w:val="006361D9"/>
    <w:rsid w:val="0064698B"/>
    <w:rsid w:val="006471E2"/>
    <w:rsid w:val="006611B4"/>
    <w:rsid w:val="00661AE5"/>
    <w:rsid w:val="006663A1"/>
    <w:rsid w:val="00674B7D"/>
    <w:rsid w:val="00676332"/>
    <w:rsid w:val="00676AAE"/>
    <w:rsid w:val="00680016"/>
    <w:rsid w:val="0068500D"/>
    <w:rsid w:val="00686C12"/>
    <w:rsid w:val="00693A8E"/>
    <w:rsid w:val="00694F53"/>
    <w:rsid w:val="00696EA0"/>
    <w:rsid w:val="006A0686"/>
    <w:rsid w:val="006A1F78"/>
    <w:rsid w:val="006A354E"/>
    <w:rsid w:val="006B38DA"/>
    <w:rsid w:val="006B5118"/>
    <w:rsid w:val="006D1F2D"/>
    <w:rsid w:val="006D379F"/>
    <w:rsid w:val="006E3DD1"/>
    <w:rsid w:val="006F21B7"/>
    <w:rsid w:val="006F3A65"/>
    <w:rsid w:val="006F5135"/>
    <w:rsid w:val="006F522C"/>
    <w:rsid w:val="006F6A77"/>
    <w:rsid w:val="00702808"/>
    <w:rsid w:val="00703A53"/>
    <w:rsid w:val="00711977"/>
    <w:rsid w:val="00713389"/>
    <w:rsid w:val="007135BA"/>
    <w:rsid w:val="007149F5"/>
    <w:rsid w:val="00715111"/>
    <w:rsid w:val="00717B0C"/>
    <w:rsid w:val="007250B9"/>
    <w:rsid w:val="00727487"/>
    <w:rsid w:val="007371AA"/>
    <w:rsid w:val="0074534B"/>
    <w:rsid w:val="0074579B"/>
    <w:rsid w:val="007477C7"/>
    <w:rsid w:val="00757F6F"/>
    <w:rsid w:val="0076120A"/>
    <w:rsid w:val="00761A59"/>
    <w:rsid w:val="00762D80"/>
    <w:rsid w:val="007631E4"/>
    <w:rsid w:val="0076449D"/>
    <w:rsid w:val="00771A43"/>
    <w:rsid w:val="0077412E"/>
    <w:rsid w:val="0077589B"/>
    <w:rsid w:val="00777CF3"/>
    <w:rsid w:val="0078512A"/>
    <w:rsid w:val="00790D75"/>
    <w:rsid w:val="00792BFA"/>
    <w:rsid w:val="007A379E"/>
    <w:rsid w:val="007A4FA4"/>
    <w:rsid w:val="007A7695"/>
    <w:rsid w:val="007B0232"/>
    <w:rsid w:val="007B0CF7"/>
    <w:rsid w:val="007B259E"/>
    <w:rsid w:val="007B7E8F"/>
    <w:rsid w:val="007C23A6"/>
    <w:rsid w:val="007C2AFB"/>
    <w:rsid w:val="007C3ACE"/>
    <w:rsid w:val="007C73A8"/>
    <w:rsid w:val="007C7B7C"/>
    <w:rsid w:val="007D049D"/>
    <w:rsid w:val="007D55C8"/>
    <w:rsid w:val="007D5824"/>
    <w:rsid w:val="007D66B8"/>
    <w:rsid w:val="007F0C24"/>
    <w:rsid w:val="0080115D"/>
    <w:rsid w:val="0080378E"/>
    <w:rsid w:val="00803F2E"/>
    <w:rsid w:val="0080624B"/>
    <w:rsid w:val="00807005"/>
    <w:rsid w:val="00813171"/>
    <w:rsid w:val="00816E33"/>
    <w:rsid w:val="0081707D"/>
    <w:rsid w:val="00821479"/>
    <w:rsid w:val="00822A84"/>
    <w:rsid w:val="00824F4C"/>
    <w:rsid w:val="008262E1"/>
    <w:rsid w:val="00830809"/>
    <w:rsid w:val="008315A8"/>
    <w:rsid w:val="008316DE"/>
    <w:rsid w:val="00832FC1"/>
    <w:rsid w:val="00833440"/>
    <w:rsid w:val="00842DBA"/>
    <w:rsid w:val="008455A0"/>
    <w:rsid w:val="0084706B"/>
    <w:rsid w:val="0084760C"/>
    <w:rsid w:val="00850F60"/>
    <w:rsid w:val="0085516F"/>
    <w:rsid w:val="008558B7"/>
    <w:rsid w:val="0086221E"/>
    <w:rsid w:val="00873536"/>
    <w:rsid w:val="00874E49"/>
    <w:rsid w:val="00877D80"/>
    <w:rsid w:val="008822F8"/>
    <w:rsid w:val="008839AF"/>
    <w:rsid w:val="008857E2"/>
    <w:rsid w:val="008922C3"/>
    <w:rsid w:val="00892727"/>
    <w:rsid w:val="00894435"/>
    <w:rsid w:val="00895260"/>
    <w:rsid w:val="008976FD"/>
    <w:rsid w:val="008979F2"/>
    <w:rsid w:val="008A1196"/>
    <w:rsid w:val="008A11C4"/>
    <w:rsid w:val="008A460E"/>
    <w:rsid w:val="008A77DB"/>
    <w:rsid w:val="008A7E22"/>
    <w:rsid w:val="008B3031"/>
    <w:rsid w:val="008B34C1"/>
    <w:rsid w:val="008B587D"/>
    <w:rsid w:val="008C2054"/>
    <w:rsid w:val="008C32A2"/>
    <w:rsid w:val="008C3C51"/>
    <w:rsid w:val="008C7DF9"/>
    <w:rsid w:val="008D08B7"/>
    <w:rsid w:val="008D0D01"/>
    <w:rsid w:val="008D11BF"/>
    <w:rsid w:val="008D1DF9"/>
    <w:rsid w:val="008D1E00"/>
    <w:rsid w:val="008D455A"/>
    <w:rsid w:val="008E2F91"/>
    <w:rsid w:val="008E7EB5"/>
    <w:rsid w:val="008F0E0C"/>
    <w:rsid w:val="008F2F81"/>
    <w:rsid w:val="008F31EE"/>
    <w:rsid w:val="009003F1"/>
    <w:rsid w:val="00903BBB"/>
    <w:rsid w:val="00905DB7"/>
    <w:rsid w:val="0090701F"/>
    <w:rsid w:val="009133B3"/>
    <w:rsid w:val="00916F2B"/>
    <w:rsid w:val="0091735D"/>
    <w:rsid w:val="00932C7A"/>
    <w:rsid w:val="00936002"/>
    <w:rsid w:val="0093673A"/>
    <w:rsid w:val="00942A52"/>
    <w:rsid w:val="0094525D"/>
    <w:rsid w:val="009453E8"/>
    <w:rsid w:val="0095131C"/>
    <w:rsid w:val="00953285"/>
    <w:rsid w:val="0095462B"/>
    <w:rsid w:val="00960984"/>
    <w:rsid w:val="009703E8"/>
    <w:rsid w:val="00984D4F"/>
    <w:rsid w:val="0098528D"/>
    <w:rsid w:val="00985FE7"/>
    <w:rsid w:val="00991AE7"/>
    <w:rsid w:val="00994B0D"/>
    <w:rsid w:val="009A1A39"/>
    <w:rsid w:val="009A4E84"/>
    <w:rsid w:val="009A7E27"/>
    <w:rsid w:val="009C1119"/>
    <w:rsid w:val="009C2666"/>
    <w:rsid w:val="009C3195"/>
    <w:rsid w:val="009C6F53"/>
    <w:rsid w:val="009C7CDB"/>
    <w:rsid w:val="009D107E"/>
    <w:rsid w:val="009D659A"/>
    <w:rsid w:val="009D6777"/>
    <w:rsid w:val="009D7C2C"/>
    <w:rsid w:val="009E2013"/>
    <w:rsid w:val="009E2AF0"/>
    <w:rsid w:val="009E37F8"/>
    <w:rsid w:val="009E60C0"/>
    <w:rsid w:val="009F0EBC"/>
    <w:rsid w:val="009F10D1"/>
    <w:rsid w:val="009F3DC6"/>
    <w:rsid w:val="009F477A"/>
    <w:rsid w:val="009F4BE2"/>
    <w:rsid w:val="009F4DFB"/>
    <w:rsid w:val="009F7730"/>
    <w:rsid w:val="00A10457"/>
    <w:rsid w:val="00A12A34"/>
    <w:rsid w:val="00A13CF7"/>
    <w:rsid w:val="00A146CE"/>
    <w:rsid w:val="00A2015F"/>
    <w:rsid w:val="00A20AE8"/>
    <w:rsid w:val="00A230BB"/>
    <w:rsid w:val="00A24A71"/>
    <w:rsid w:val="00A2559E"/>
    <w:rsid w:val="00A25DDB"/>
    <w:rsid w:val="00A32801"/>
    <w:rsid w:val="00A4265D"/>
    <w:rsid w:val="00A6138C"/>
    <w:rsid w:val="00A61880"/>
    <w:rsid w:val="00A63F41"/>
    <w:rsid w:val="00A85504"/>
    <w:rsid w:val="00A90043"/>
    <w:rsid w:val="00A9107D"/>
    <w:rsid w:val="00A96E8E"/>
    <w:rsid w:val="00AA3141"/>
    <w:rsid w:val="00AB4A87"/>
    <w:rsid w:val="00AB542D"/>
    <w:rsid w:val="00AC2DCA"/>
    <w:rsid w:val="00AC745C"/>
    <w:rsid w:val="00AF2850"/>
    <w:rsid w:val="00AF2DE3"/>
    <w:rsid w:val="00B01DFC"/>
    <w:rsid w:val="00B04491"/>
    <w:rsid w:val="00B10889"/>
    <w:rsid w:val="00B12614"/>
    <w:rsid w:val="00B127ED"/>
    <w:rsid w:val="00B14016"/>
    <w:rsid w:val="00B163B0"/>
    <w:rsid w:val="00B164B7"/>
    <w:rsid w:val="00B21BCC"/>
    <w:rsid w:val="00B25ECB"/>
    <w:rsid w:val="00B26B54"/>
    <w:rsid w:val="00B26DFD"/>
    <w:rsid w:val="00B32E46"/>
    <w:rsid w:val="00B360FF"/>
    <w:rsid w:val="00B374E9"/>
    <w:rsid w:val="00B4028E"/>
    <w:rsid w:val="00B43458"/>
    <w:rsid w:val="00B45102"/>
    <w:rsid w:val="00B47364"/>
    <w:rsid w:val="00B4749A"/>
    <w:rsid w:val="00B4788C"/>
    <w:rsid w:val="00B51A61"/>
    <w:rsid w:val="00B60AED"/>
    <w:rsid w:val="00B60F83"/>
    <w:rsid w:val="00B63171"/>
    <w:rsid w:val="00B71429"/>
    <w:rsid w:val="00B76082"/>
    <w:rsid w:val="00B84817"/>
    <w:rsid w:val="00B86997"/>
    <w:rsid w:val="00B918D1"/>
    <w:rsid w:val="00B97135"/>
    <w:rsid w:val="00B97153"/>
    <w:rsid w:val="00BB0192"/>
    <w:rsid w:val="00BB7E7C"/>
    <w:rsid w:val="00BD09FB"/>
    <w:rsid w:val="00BD21F3"/>
    <w:rsid w:val="00BD26BE"/>
    <w:rsid w:val="00BD3047"/>
    <w:rsid w:val="00BD7010"/>
    <w:rsid w:val="00BE0AE3"/>
    <w:rsid w:val="00BE46EC"/>
    <w:rsid w:val="00BF2F8C"/>
    <w:rsid w:val="00BF5300"/>
    <w:rsid w:val="00BF5E05"/>
    <w:rsid w:val="00C03E38"/>
    <w:rsid w:val="00C05216"/>
    <w:rsid w:val="00C1194A"/>
    <w:rsid w:val="00C12EA7"/>
    <w:rsid w:val="00C16A5D"/>
    <w:rsid w:val="00C20EB0"/>
    <w:rsid w:val="00C21AA7"/>
    <w:rsid w:val="00C226E7"/>
    <w:rsid w:val="00C26D9B"/>
    <w:rsid w:val="00C32FE8"/>
    <w:rsid w:val="00C33CE8"/>
    <w:rsid w:val="00C3419C"/>
    <w:rsid w:val="00C42C0A"/>
    <w:rsid w:val="00C44FCE"/>
    <w:rsid w:val="00C46B57"/>
    <w:rsid w:val="00C526B9"/>
    <w:rsid w:val="00C54210"/>
    <w:rsid w:val="00C560A9"/>
    <w:rsid w:val="00C578B7"/>
    <w:rsid w:val="00C60F55"/>
    <w:rsid w:val="00C703C6"/>
    <w:rsid w:val="00C70569"/>
    <w:rsid w:val="00C71EDF"/>
    <w:rsid w:val="00C72B56"/>
    <w:rsid w:val="00C74F94"/>
    <w:rsid w:val="00C75752"/>
    <w:rsid w:val="00C77F57"/>
    <w:rsid w:val="00C82896"/>
    <w:rsid w:val="00C85850"/>
    <w:rsid w:val="00C87F3C"/>
    <w:rsid w:val="00C921DA"/>
    <w:rsid w:val="00C932B8"/>
    <w:rsid w:val="00CA3DBB"/>
    <w:rsid w:val="00CB4BF3"/>
    <w:rsid w:val="00CB5905"/>
    <w:rsid w:val="00CC2A38"/>
    <w:rsid w:val="00CC4D09"/>
    <w:rsid w:val="00CD252D"/>
    <w:rsid w:val="00CD4A9B"/>
    <w:rsid w:val="00CD4AF8"/>
    <w:rsid w:val="00CF005C"/>
    <w:rsid w:val="00CF3A0D"/>
    <w:rsid w:val="00D0019F"/>
    <w:rsid w:val="00D00488"/>
    <w:rsid w:val="00D01627"/>
    <w:rsid w:val="00D022A9"/>
    <w:rsid w:val="00D024D2"/>
    <w:rsid w:val="00D04CB2"/>
    <w:rsid w:val="00D105D2"/>
    <w:rsid w:val="00D13BE1"/>
    <w:rsid w:val="00D251DF"/>
    <w:rsid w:val="00D2776A"/>
    <w:rsid w:val="00D3157C"/>
    <w:rsid w:val="00D343D7"/>
    <w:rsid w:val="00D36EFF"/>
    <w:rsid w:val="00D41FD6"/>
    <w:rsid w:val="00D4457F"/>
    <w:rsid w:val="00D45337"/>
    <w:rsid w:val="00D46766"/>
    <w:rsid w:val="00D47078"/>
    <w:rsid w:val="00D479AA"/>
    <w:rsid w:val="00D50713"/>
    <w:rsid w:val="00D51341"/>
    <w:rsid w:val="00D568DE"/>
    <w:rsid w:val="00D606CE"/>
    <w:rsid w:val="00D61E82"/>
    <w:rsid w:val="00D62B75"/>
    <w:rsid w:val="00D64CE6"/>
    <w:rsid w:val="00D669BB"/>
    <w:rsid w:val="00D6743A"/>
    <w:rsid w:val="00D67D12"/>
    <w:rsid w:val="00D72C82"/>
    <w:rsid w:val="00D758EF"/>
    <w:rsid w:val="00D77F09"/>
    <w:rsid w:val="00D835FE"/>
    <w:rsid w:val="00D85EAA"/>
    <w:rsid w:val="00D92F54"/>
    <w:rsid w:val="00D93B4B"/>
    <w:rsid w:val="00D94704"/>
    <w:rsid w:val="00DA0685"/>
    <w:rsid w:val="00DA2A80"/>
    <w:rsid w:val="00DA3AA5"/>
    <w:rsid w:val="00DA41C9"/>
    <w:rsid w:val="00DB0F77"/>
    <w:rsid w:val="00DB29CF"/>
    <w:rsid w:val="00DB5844"/>
    <w:rsid w:val="00DC31C4"/>
    <w:rsid w:val="00DC5E09"/>
    <w:rsid w:val="00DC631B"/>
    <w:rsid w:val="00DD12CE"/>
    <w:rsid w:val="00DD235D"/>
    <w:rsid w:val="00DE2A3D"/>
    <w:rsid w:val="00DE59B4"/>
    <w:rsid w:val="00DE5CD2"/>
    <w:rsid w:val="00DE6F59"/>
    <w:rsid w:val="00DE7014"/>
    <w:rsid w:val="00DF41E6"/>
    <w:rsid w:val="00DF5C8B"/>
    <w:rsid w:val="00E00EA8"/>
    <w:rsid w:val="00E14395"/>
    <w:rsid w:val="00E1728C"/>
    <w:rsid w:val="00E20080"/>
    <w:rsid w:val="00E2012D"/>
    <w:rsid w:val="00E241B4"/>
    <w:rsid w:val="00E26921"/>
    <w:rsid w:val="00E26E60"/>
    <w:rsid w:val="00E31077"/>
    <w:rsid w:val="00E37D6B"/>
    <w:rsid w:val="00E37E34"/>
    <w:rsid w:val="00E50366"/>
    <w:rsid w:val="00E53ED6"/>
    <w:rsid w:val="00E54327"/>
    <w:rsid w:val="00E54B10"/>
    <w:rsid w:val="00E552A5"/>
    <w:rsid w:val="00E63341"/>
    <w:rsid w:val="00E669ED"/>
    <w:rsid w:val="00E72040"/>
    <w:rsid w:val="00E81F91"/>
    <w:rsid w:val="00E82709"/>
    <w:rsid w:val="00E834F7"/>
    <w:rsid w:val="00E83EC9"/>
    <w:rsid w:val="00E83F35"/>
    <w:rsid w:val="00E84AF7"/>
    <w:rsid w:val="00E85E58"/>
    <w:rsid w:val="00E870A0"/>
    <w:rsid w:val="00E877F6"/>
    <w:rsid w:val="00E9225A"/>
    <w:rsid w:val="00E92B4B"/>
    <w:rsid w:val="00EA2F19"/>
    <w:rsid w:val="00EB0F0D"/>
    <w:rsid w:val="00EB1666"/>
    <w:rsid w:val="00EB78E4"/>
    <w:rsid w:val="00EC08D9"/>
    <w:rsid w:val="00EC76E6"/>
    <w:rsid w:val="00ED2C80"/>
    <w:rsid w:val="00EE38EB"/>
    <w:rsid w:val="00EE40CE"/>
    <w:rsid w:val="00EF399C"/>
    <w:rsid w:val="00EF4493"/>
    <w:rsid w:val="00F02386"/>
    <w:rsid w:val="00F05520"/>
    <w:rsid w:val="00F071EA"/>
    <w:rsid w:val="00F077F6"/>
    <w:rsid w:val="00F1174B"/>
    <w:rsid w:val="00F2424F"/>
    <w:rsid w:val="00F32CF1"/>
    <w:rsid w:val="00F3602C"/>
    <w:rsid w:val="00F372D7"/>
    <w:rsid w:val="00F41CB7"/>
    <w:rsid w:val="00F43447"/>
    <w:rsid w:val="00F47F8C"/>
    <w:rsid w:val="00F54490"/>
    <w:rsid w:val="00F55A99"/>
    <w:rsid w:val="00F569A1"/>
    <w:rsid w:val="00F56C8E"/>
    <w:rsid w:val="00F57821"/>
    <w:rsid w:val="00F6618C"/>
    <w:rsid w:val="00F675FA"/>
    <w:rsid w:val="00F85BE9"/>
    <w:rsid w:val="00F87452"/>
    <w:rsid w:val="00F94AD4"/>
    <w:rsid w:val="00F94F12"/>
    <w:rsid w:val="00FA1382"/>
    <w:rsid w:val="00FA6372"/>
    <w:rsid w:val="00FA6B6E"/>
    <w:rsid w:val="00FB598D"/>
    <w:rsid w:val="00FB7937"/>
    <w:rsid w:val="00FC14AA"/>
    <w:rsid w:val="00FC1A90"/>
    <w:rsid w:val="00FC2987"/>
    <w:rsid w:val="00FC58D7"/>
    <w:rsid w:val="00FC6204"/>
    <w:rsid w:val="00FD004A"/>
    <w:rsid w:val="00FD42AE"/>
    <w:rsid w:val="00FD6A9D"/>
    <w:rsid w:val="00FD732F"/>
    <w:rsid w:val="00FD7CE4"/>
    <w:rsid w:val="00FD7EE7"/>
    <w:rsid w:val="00FE40BA"/>
    <w:rsid w:val="00FE42EB"/>
    <w:rsid w:val="00FF31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F4D"/>
  </w:style>
  <w:style w:type="paragraph" w:styleId="2">
    <w:name w:val="heading 2"/>
    <w:basedOn w:val="a"/>
    <w:link w:val="20"/>
    <w:uiPriority w:val="9"/>
    <w:qFormat/>
    <w:rsid w:val="000F1C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 Знак Знак1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unhideWhenUsed/>
    <w:qFormat/>
    <w:rsid w:val="003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326F4D"/>
    <w:pPr>
      <w:ind w:left="720"/>
      <w:contextualSpacing/>
    </w:pPr>
  </w:style>
  <w:style w:type="table" w:styleId="a6">
    <w:name w:val="Table Grid"/>
    <w:basedOn w:val="a1"/>
    <w:rsid w:val="00326F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D1F2D"/>
  </w:style>
  <w:style w:type="paragraph" w:styleId="a7">
    <w:name w:val="header"/>
    <w:basedOn w:val="a"/>
    <w:link w:val="a8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85EAA"/>
  </w:style>
  <w:style w:type="paragraph" w:styleId="a9">
    <w:name w:val="footer"/>
    <w:basedOn w:val="a"/>
    <w:link w:val="aa"/>
    <w:uiPriority w:val="99"/>
    <w:semiHidden/>
    <w:unhideWhenUsed/>
    <w:rsid w:val="00D85E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5EAA"/>
  </w:style>
  <w:style w:type="character" w:customStyle="1" w:styleId="20">
    <w:name w:val="Заголовок 2 Знак"/>
    <w:basedOn w:val="a0"/>
    <w:link w:val="2"/>
    <w:uiPriority w:val="9"/>
    <w:rsid w:val="000F1C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 Spacing"/>
    <w:link w:val="ac"/>
    <w:uiPriority w:val="1"/>
    <w:qFormat/>
    <w:rsid w:val="000F1C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link w:val="ab"/>
    <w:uiPriority w:val="1"/>
    <w:locked/>
    <w:rsid w:val="000F1C53"/>
    <w:rPr>
      <w:rFonts w:ascii="Calibri" w:eastAsia="Times New Roman" w:hAnsi="Calibri" w:cs="Times New Roman"/>
      <w:lang w:eastAsia="ru-RU"/>
    </w:rPr>
  </w:style>
  <w:style w:type="character" w:customStyle="1" w:styleId="ad">
    <w:name w:val="Другое_"/>
    <w:basedOn w:val="a0"/>
    <w:link w:val="ae"/>
    <w:rsid w:val="00F02386"/>
    <w:rPr>
      <w:rFonts w:ascii="Times New Roman" w:eastAsia="Times New Roman" w:hAnsi="Times New Roman" w:cs="Times New Roman"/>
      <w:sz w:val="26"/>
      <w:szCs w:val="26"/>
    </w:rPr>
  </w:style>
  <w:style w:type="paragraph" w:customStyle="1" w:styleId="ae">
    <w:name w:val="Другое"/>
    <w:basedOn w:val="a"/>
    <w:link w:val="ad"/>
    <w:rsid w:val="00F02386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f">
    <w:name w:val="Strong"/>
    <w:basedOn w:val="a0"/>
    <w:uiPriority w:val="22"/>
    <w:qFormat/>
    <w:rsid w:val="001E121D"/>
    <w:rPr>
      <w:b/>
      <w:bCs/>
    </w:rPr>
  </w:style>
  <w:style w:type="table" w:customStyle="1" w:styleId="1">
    <w:name w:val="Сетка таблицы1"/>
    <w:basedOn w:val="a1"/>
    <w:next w:val="a6"/>
    <w:uiPriority w:val="59"/>
    <w:rsid w:val="00C05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34"/>
    <w:locked/>
    <w:rsid w:val="00C05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512CE-4D24-4991-94A5-FA186574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канова</dc:creator>
  <cp:lastModifiedBy>Полканова</cp:lastModifiedBy>
  <cp:revision>30</cp:revision>
  <cp:lastPrinted>2017-04-03T04:01:00Z</cp:lastPrinted>
  <dcterms:created xsi:type="dcterms:W3CDTF">2020-05-15T11:27:00Z</dcterms:created>
  <dcterms:modified xsi:type="dcterms:W3CDTF">2021-02-04T12:02:00Z</dcterms:modified>
</cp:coreProperties>
</file>